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9DC" w:rsidRDefault="000B5182">
      <w:r>
        <w:rPr>
          <w:rFonts w:hint="eastAsia"/>
        </w:rPr>
        <w:t>設定資料</w:t>
      </w:r>
    </w:p>
    <w:p w:rsidR="000B5182" w:rsidRDefault="000B5182"/>
    <w:p w:rsidR="003B1738" w:rsidRDefault="003B1738">
      <w:r>
        <w:rPr>
          <w:rFonts w:hint="eastAsia"/>
        </w:rPr>
        <w:t>世界観設定</w:t>
      </w:r>
    </w:p>
    <w:p w:rsidR="00407A16" w:rsidRDefault="003B1738">
      <w:pPr>
        <w:rPr>
          <w:rFonts w:hint="eastAsia"/>
        </w:rPr>
      </w:pPr>
      <w:r>
        <w:rPr>
          <w:rFonts w:hint="eastAsia"/>
        </w:rPr>
        <w:t>プレイヤーの世界で語られるギリシャ神話、、、とよく似た世界線　人々の間で時の神クロノスと農耕の神クロノスが混同されたため生まれた可能性の世界。</w:t>
      </w:r>
      <w:r>
        <w:br/>
      </w:r>
      <w:r>
        <w:br/>
      </w:r>
      <w:r w:rsidR="00692E6A">
        <w:rPr>
          <w:rFonts w:hint="eastAsia"/>
        </w:rPr>
        <w:t>天空の神が</w:t>
      </w:r>
      <w:r w:rsidR="00894484">
        <w:rPr>
          <w:rFonts w:hint="eastAsia"/>
        </w:rPr>
        <w:t>時の神</w:t>
      </w:r>
      <w:r w:rsidR="00692E6A">
        <w:rPr>
          <w:rFonts w:hint="eastAsia"/>
        </w:rPr>
        <w:t>を下した際</w:t>
      </w:r>
      <w:r w:rsidR="00452CFD">
        <w:rPr>
          <w:rFonts w:hint="eastAsia"/>
        </w:rPr>
        <w:t>、時の神を殺すという行為に世界が耐え切れず、時の理の崩壊した</w:t>
      </w:r>
      <w:r w:rsidR="00407A16">
        <w:rPr>
          <w:rFonts w:hint="eastAsia"/>
        </w:rPr>
        <w:t>土地、【大穴】が生まれる。</w:t>
      </w:r>
    </w:p>
    <w:p w:rsidR="00407A16" w:rsidRDefault="00407A16"/>
    <w:p w:rsidR="00407A16" w:rsidRDefault="00407A16"/>
    <w:p w:rsidR="00407A16" w:rsidRDefault="00407A16">
      <w:pPr>
        <w:rPr>
          <w:rFonts w:hint="eastAsia"/>
        </w:rPr>
      </w:pPr>
    </w:p>
    <w:p w:rsidR="00407A16" w:rsidRDefault="00407A16">
      <w:r>
        <w:rPr>
          <w:rFonts w:hint="eastAsia"/>
        </w:rPr>
        <w:t>【大穴】について</w:t>
      </w:r>
    </w:p>
    <w:p w:rsidR="00D17360" w:rsidRDefault="00B96905">
      <w:r>
        <w:rPr>
          <w:rFonts w:hint="eastAsia"/>
        </w:rPr>
        <w:t>【時壊】と呼ばれる現象に覆われる異界の地</w:t>
      </w:r>
      <w:r w:rsidR="00407A16">
        <w:rPr>
          <w:rFonts w:hint="eastAsia"/>
        </w:rPr>
        <w:t>、</w:t>
      </w:r>
      <w:r w:rsidR="00A26F2E">
        <w:rPr>
          <w:rFonts w:hint="eastAsia"/>
        </w:rPr>
        <w:t>鍛冶の神</w:t>
      </w:r>
      <w:r w:rsidR="00894484">
        <w:rPr>
          <w:rFonts w:hint="eastAsia"/>
        </w:rPr>
        <w:t>が</w:t>
      </w:r>
      <w:r w:rsidR="00A26F2E">
        <w:rPr>
          <w:rFonts w:hint="eastAsia"/>
        </w:rPr>
        <w:t>作り上げた【陽時計】</w:t>
      </w:r>
      <w:r w:rsidR="00D17360">
        <w:rPr>
          <w:rFonts w:hint="eastAsia"/>
        </w:rPr>
        <w:t>により異変は鎮められているが</w:t>
      </w:r>
      <w:r w:rsidR="00894484">
        <w:rPr>
          <w:rFonts w:hint="eastAsia"/>
        </w:rPr>
        <w:t>、</w:t>
      </w:r>
      <w:r w:rsidR="00D17360">
        <w:rPr>
          <w:rFonts w:hint="eastAsia"/>
        </w:rPr>
        <w:t>時の神の死体を中心にその範囲は広がり続けている。</w:t>
      </w:r>
    </w:p>
    <w:p w:rsidR="00894484" w:rsidRPr="00894484" w:rsidRDefault="00894484">
      <w:pPr>
        <w:rPr>
          <w:rFonts w:hint="eastAsia"/>
        </w:rPr>
      </w:pPr>
      <w:r>
        <w:rPr>
          <w:rFonts w:hint="eastAsia"/>
        </w:rPr>
        <w:t>――――――――――――その空間は尋常の観測を受け付けず、凡夫の目にはただ何もない虚空が映るだけ、故に【大穴】。その空間は、備えなくては生存すらままならない。</w:t>
      </w:r>
    </w:p>
    <w:p w:rsidR="00D17360" w:rsidRPr="00894484" w:rsidRDefault="00D17360">
      <w:pPr>
        <w:rPr>
          <w:rFonts w:hint="eastAsia"/>
        </w:rPr>
      </w:pPr>
    </w:p>
    <w:p w:rsidR="002E1F23" w:rsidRDefault="002E1F23"/>
    <w:p w:rsidR="00B96905" w:rsidRDefault="00B96905">
      <w:r>
        <w:rPr>
          <w:rFonts w:hint="eastAsia"/>
        </w:rPr>
        <w:t>【時壊】</w:t>
      </w:r>
    </w:p>
    <w:p w:rsidR="00B96905" w:rsidRDefault="00B96905">
      <w:r>
        <w:rPr>
          <w:rFonts w:hint="eastAsia"/>
        </w:rPr>
        <w:t>時の理が壊れる現象を指す。この現象に見舞われた地は、過去と未来が偏在し、その狭間に現在が揺蕩う異空と化す。時が乱れるということは空間が乱れることとほぼ同義であり、</w:t>
      </w:r>
      <w:r w:rsidR="00255205">
        <w:rPr>
          <w:rFonts w:hint="eastAsia"/>
        </w:rPr>
        <w:t>空間と時間に頼らずに自己を定義できるものでなければ即座に消滅する。狭間に揺蕩う現在に乗ることができれば消滅は免れるが、その現在が在り続ける保証はない。</w:t>
      </w:r>
    </w:p>
    <w:p w:rsidR="00255205" w:rsidRPr="00B96905" w:rsidRDefault="00255205">
      <w:pPr>
        <w:rPr>
          <w:rFonts w:hint="eastAsia"/>
        </w:rPr>
      </w:pPr>
      <w:r>
        <w:rPr>
          <w:rFonts w:hint="eastAsia"/>
        </w:rPr>
        <w:t>【時壊】を</w:t>
      </w:r>
      <w:r w:rsidR="00D17360">
        <w:rPr>
          <w:rFonts w:hint="eastAsia"/>
        </w:rPr>
        <w:t>鎮めるには現在を定義し続ける必要があり、その目的で世界で初めて【時計】が作られたほどの脅威である。</w:t>
      </w:r>
    </w:p>
    <w:p w:rsidR="00651DDE" w:rsidRPr="00B96905" w:rsidRDefault="00651DDE">
      <w:pPr>
        <w:rPr>
          <w:rFonts w:hint="eastAsia"/>
        </w:rPr>
      </w:pPr>
    </w:p>
    <w:p w:rsidR="00C1170F" w:rsidRDefault="00C1170F"/>
    <w:p w:rsidR="00C1170F" w:rsidRDefault="00C1170F">
      <w:r>
        <w:rPr>
          <w:rFonts w:hint="eastAsia"/>
        </w:rPr>
        <w:t>【陽時計】</w:t>
      </w:r>
    </w:p>
    <w:p w:rsidR="00C1170F" w:rsidRDefault="00C1170F">
      <w:r>
        <w:rPr>
          <w:rFonts w:hint="eastAsia"/>
        </w:rPr>
        <w:t>太陽の動きをもとに時間を定めることで【大穴】</w:t>
      </w:r>
      <w:r w:rsidR="00F13C27">
        <w:rPr>
          <w:rFonts w:hint="eastAsia"/>
        </w:rPr>
        <w:t>の時間の乱れを封じ込める神像物であり、太陽の神の協力のもと鍛冶の神によって作り上げられた</w:t>
      </w:r>
      <w:r w:rsidR="00E73E4B">
        <w:rPr>
          <w:rFonts w:hint="eastAsia"/>
        </w:rPr>
        <w:t>世界初の時計</w:t>
      </w:r>
      <w:r w:rsidR="00F13C27">
        <w:rPr>
          <w:rFonts w:hint="eastAsia"/>
        </w:rPr>
        <w:t>。</w:t>
      </w:r>
    </w:p>
    <w:p w:rsidR="00E73E4B" w:rsidRPr="00E73E4B" w:rsidRDefault="00204A0D">
      <w:pPr>
        <w:rPr>
          <w:rFonts w:hint="eastAsia"/>
        </w:rPr>
      </w:pPr>
      <w:r>
        <w:rPr>
          <w:rFonts w:hint="eastAsia"/>
        </w:rPr>
        <w:t>乱れた時を利用し、日中の時の定義とともに日没後の時の定義を同時に済ませる荒業を可能にする鍛冶の神渾身の作品</w:t>
      </w:r>
      <w:r w:rsidR="004A1301">
        <w:rPr>
          <w:rFonts w:hint="eastAsia"/>
        </w:rPr>
        <w:t>。</w:t>
      </w:r>
    </w:p>
    <w:p w:rsidR="004A1301" w:rsidRDefault="004A1301"/>
    <w:p w:rsidR="004A1301" w:rsidRDefault="004A1301">
      <w:r>
        <w:rPr>
          <w:rFonts w:hint="eastAsia"/>
        </w:rPr>
        <w:t>【陽時計】の破損</w:t>
      </w:r>
    </w:p>
    <w:p w:rsidR="004A1301" w:rsidRDefault="004A1301">
      <w:r>
        <w:rPr>
          <w:rFonts w:hint="eastAsia"/>
        </w:rPr>
        <w:t>陽時計はその性質上 昼と夜の時間が同じでなくてはならず、しかし太陽の神の仕事が鍛冶の神の想定ほど正確でなかったために</w:t>
      </w:r>
      <w:r w:rsidR="00C266D0">
        <w:rPr>
          <w:rFonts w:hint="eastAsia"/>
        </w:rPr>
        <w:t>、昼と夜の時間の差分、さらに言うと夜が昼より長かった分だけ時の乱れが発生、</w:t>
      </w:r>
      <w:r w:rsidRPr="004A1301">
        <w:rPr>
          <w:rFonts w:hint="eastAsia"/>
        </w:rPr>
        <w:t>小さな時の乱れによる損傷</w:t>
      </w:r>
      <w:r w:rsidR="00C266D0">
        <w:rPr>
          <w:rFonts w:hint="eastAsia"/>
        </w:rPr>
        <w:t>が蓄積していく事態に。</w:t>
      </w:r>
    </w:p>
    <w:p w:rsidR="00C266D0" w:rsidRDefault="00C266D0"/>
    <w:p w:rsidR="00C266D0" w:rsidRDefault="00C266D0">
      <w:r>
        <w:rPr>
          <w:rFonts w:hint="eastAsia"/>
        </w:rPr>
        <w:t>【整備士】</w:t>
      </w:r>
    </w:p>
    <w:p w:rsidR="00C266D0" w:rsidRDefault="00C266D0">
      <w:pPr>
        <w:rPr>
          <w:rFonts w:hint="eastAsia"/>
        </w:rPr>
      </w:pPr>
      <w:r>
        <w:rPr>
          <w:rFonts w:hint="eastAsia"/>
        </w:rPr>
        <w:t>有事の際に備え【陽時計】の設置された神殿内に常駐する名工、ヘパイストスより【陽時計】の設計図が渡されている。</w:t>
      </w:r>
    </w:p>
    <w:p w:rsidR="004A1301" w:rsidRDefault="004A1301">
      <w:pPr>
        <w:rPr>
          <w:rFonts w:hint="eastAsia"/>
        </w:rPr>
      </w:pPr>
    </w:p>
    <w:p w:rsidR="004A1301" w:rsidRDefault="004A1301" w:rsidP="004A1301">
      <w:r>
        <w:rPr>
          <w:rFonts w:hint="eastAsia"/>
        </w:rPr>
        <w:lastRenderedPageBreak/>
        <w:t>【時計塔計画】</w:t>
      </w:r>
    </w:p>
    <w:p w:rsidR="004A1301" w:rsidRDefault="00C266D0" w:rsidP="004A1301">
      <w:r>
        <w:rPr>
          <w:rFonts w:hint="eastAsia"/>
        </w:rPr>
        <w:t>【整備士】</w:t>
      </w:r>
      <w:r w:rsidR="004A1301">
        <w:rPr>
          <w:rFonts w:hint="eastAsia"/>
        </w:rPr>
        <w:t>の任についたダイダロスが命名した神殿の改装計画。完成予定図が塔のような見た目だったためにこの名前になった。</w:t>
      </w:r>
    </w:p>
    <w:p w:rsidR="00E0050F" w:rsidRDefault="00E0050F" w:rsidP="004A1301"/>
    <w:p w:rsidR="00E0050F" w:rsidRDefault="00E0050F" w:rsidP="004A1301">
      <w:r>
        <w:rPr>
          <w:rFonts w:hint="eastAsia"/>
        </w:rPr>
        <w:t>【時計】</w:t>
      </w:r>
    </w:p>
    <w:p w:rsidR="00E0050F" w:rsidRDefault="00E0050F" w:rsidP="004A1301">
      <w:pPr>
        <w:rPr>
          <w:rFonts w:hint="eastAsia"/>
        </w:rPr>
      </w:pPr>
      <w:r>
        <w:rPr>
          <w:rFonts w:hint="eastAsia"/>
        </w:rPr>
        <w:t>【時計塔計画】の副産物として生産された物品、個人用の【陽時計】として作用する予定であったが、時そのものではなく時の流れを定義するものになってしまった。　イカロスはこれを使い、時の加速と巻き戻しを行うようになる。</w:t>
      </w:r>
    </w:p>
    <w:p w:rsidR="004A1301" w:rsidRPr="004A1301" w:rsidRDefault="004A1301"/>
    <w:p w:rsidR="004A1301" w:rsidRDefault="004A1301">
      <w:pPr>
        <w:rPr>
          <w:rFonts w:hint="eastAsia"/>
        </w:rPr>
      </w:pPr>
    </w:p>
    <w:p w:rsidR="00F13C27" w:rsidRDefault="00F13C27">
      <w:r>
        <w:rPr>
          <w:rFonts w:hint="eastAsia"/>
        </w:rPr>
        <w:t>【陽時計】の異変</w:t>
      </w:r>
    </w:p>
    <w:p w:rsidR="004A1301" w:rsidRDefault="00F13C27">
      <w:r>
        <w:rPr>
          <w:rFonts w:hint="eastAsia"/>
        </w:rPr>
        <w:t>日中の効力が日没後にも続くように設計されており、本来であれば何事もなく正常に動き続けるはずの物であったが、</w:t>
      </w:r>
      <w:r w:rsidR="00C93514">
        <w:rPr>
          <w:rFonts w:hint="eastAsia"/>
        </w:rPr>
        <w:t>それは太陽の神が鍛冶の神の作品のように</w:t>
      </w:r>
      <w:r w:rsidR="00651DDE">
        <w:rPr>
          <w:rFonts w:hint="eastAsia"/>
        </w:rPr>
        <w:t>、</w:t>
      </w:r>
      <w:r w:rsidR="00C93514">
        <w:rPr>
          <w:rFonts w:hint="eastAsia"/>
        </w:rPr>
        <w:t>常に</w:t>
      </w:r>
      <w:r w:rsidR="004A1301">
        <w:rPr>
          <w:rFonts w:hint="eastAsia"/>
        </w:rPr>
        <w:t>正しく仕事を成せばの話。太陽の神の息子が起こした事故により【陽時計】の正常駆動に失敗、</w:t>
      </w:r>
      <w:r w:rsidR="004A1301">
        <w:rPr>
          <w:rFonts w:hint="eastAsia"/>
        </w:rPr>
        <w:t>【大穴】の異変が解き放たれることに。</w:t>
      </w:r>
    </w:p>
    <w:p w:rsidR="00E0050F" w:rsidRDefault="00E0050F">
      <w:pPr>
        <w:rPr>
          <w:rFonts w:hint="eastAsia"/>
        </w:rPr>
      </w:pPr>
    </w:p>
    <w:p w:rsidR="004A1301" w:rsidRDefault="004A1301"/>
    <w:p w:rsidR="004A1301" w:rsidRDefault="00C266D0">
      <w:r>
        <w:rPr>
          <w:rFonts w:hint="eastAsia"/>
        </w:rPr>
        <w:t>ダイダロスの変死</w:t>
      </w:r>
    </w:p>
    <w:p w:rsidR="00E0050F" w:rsidRDefault="00C266D0">
      <w:r>
        <w:rPr>
          <w:rFonts w:hint="eastAsia"/>
        </w:rPr>
        <w:t>【陽時計】の破損により限定的に解放された【時壊】により死亡、時の巻き戻りによる若返り、加速による老化、それぞれの</w:t>
      </w:r>
      <w:r w:rsidR="00E0050F">
        <w:rPr>
          <w:rFonts w:hint="eastAsia"/>
        </w:rPr>
        <w:t>重篤化である幼児化や腐敗、果ては時間軸のずれによる裂傷、断裂、存在の混在による異形化が体の様座穴部位に独立して発生、当然のごとく彼は死亡。</w:t>
      </w:r>
    </w:p>
    <w:p w:rsidR="00E0050F" w:rsidRDefault="00E0050F"/>
    <w:p w:rsidR="00E0050F" w:rsidRDefault="00E0050F">
      <w:r>
        <w:rPr>
          <w:rFonts w:hint="eastAsia"/>
        </w:rPr>
        <w:t>イカロスの生存</w:t>
      </w:r>
    </w:p>
    <w:p w:rsidR="00E0050F" w:rsidRPr="00C266D0" w:rsidRDefault="00E0050F">
      <w:pPr>
        <w:rPr>
          <w:rFonts w:hint="eastAsia"/>
        </w:rPr>
      </w:pPr>
      <w:r>
        <w:rPr>
          <w:rFonts w:hint="eastAsia"/>
        </w:rPr>
        <w:t>【陽時計】の破損時、【時計塔計画】の副産物として生産された【時計】を所持したままだったために【時壊】の影響から逃れる。</w:t>
      </w:r>
    </w:p>
    <w:p w:rsidR="00C266D0" w:rsidRDefault="00C266D0"/>
    <w:p w:rsidR="00C266D0" w:rsidRDefault="00E0050F">
      <w:r>
        <w:rPr>
          <w:rFonts w:hint="eastAsia"/>
        </w:rPr>
        <w:t>異変後の時計塔内部</w:t>
      </w:r>
    </w:p>
    <w:p w:rsidR="00E0050F" w:rsidRDefault="00736093">
      <w:r>
        <w:rPr>
          <w:rFonts w:hint="eastAsia"/>
        </w:rPr>
        <w:t>破損により【陽時計】が暴走、以降、事件当日の時間定義を繰り返すように。</w:t>
      </w:r>
    </w:p>
    <w:p w:rsidR="00736093" w:rsidRDefault="00736093">
      <w:pPr>
        <w:rPr>
          <w:rFonts w:hint="eastAsia"/>
        </w:rPr>
      </w:pPr>
      <w:r>
        <w:rPr>
          <w:rFonts w:hint="eastAsia"/>
        </w:rPr>
        <w:t>大昔に迷い込んだ森の精の因子が所々に見受けられるようになった。</w:t>
      </w:r>
    </w:p>
    <w:p w:rsidR="00736093" w:rsidRDefault="00736093">
      <w:pPr>
        <w:rPr>
          <w:rFonts w:hint="eastAsia"/>
        </w:rPr>
      </w:pPr>
    </w:p>
    <w:p w:rsidR="00736093" w:rsidRDefault="00736093">
      <w:pPr>
        <w:rPr>
          <w:rFonts w:hint="eastAsia"/>
        </w:rPr>
      </w:pPr>
      <w:r>
        <w:rPr>
          <w:rFonts w:hint="eastAsia"/>
        </w:rPr>
        <w:t>―――――――事件と同時刻になると【時壊】再び解き放たれることになる。流石の【陽時計】も3回目は耐えられないだろう・・・</w:t>
      </w:r>
    </w:p>
    <w:p w:rsidR="00631FF5" w:rsidRPr="00736093" w:rsidRDefault="00631FF5"/>
    <w:p w:rsidR="00631FF5" w:rsidRDefault="00631FF5"/>
    <w:p w:rsidR="00736093" w:rsidRDefault="00736093"/>
    <w:p w:rsidR="00736093" w:rsidRDefault="00736093"/>
    <w:p w:rsidR="00736093" w:rsidRDefault="00736093"/>
    <w:p w:rsidR="00736093" w:rsidRDefault="00736093"/>
    <w:p w:rsidR="00736093" w:rsidRDefault="00736093"/>
    <w:p w:rsidR="00736093" w:rsidRDefault="00736093"/>
    <w:p w:rsidR="00736093" w:rsidRDefault="00736093"/>
    <w:p w:rsidR="00736093" w:rsidRDefault="00736093"/>
    <w:p w:rsidR="00736093" w:rsidRDefault="00736093">
      <w:pPr>
        <w:rPr>
          <w:rFonts w:hint="eastAsia"/>
        </w:rPr>
      </w:pPr>
    </w:p>
    <w:p w:rsidR="00894484" w:rsidRDefault="00894484">
      <w:r>
        <w:rPr>
          <w:rFonts w:hint="eastAsia"/>
        </w:rPr>
        <w:lastRenderedPageBreak/>
        <w:t>【世界の流れ】</w:t>
      </w:r>
    </w:p>
    <w:p w:rsidR="00894484" w:rsidRDefault="00894484">
      <w:r>
        <w:rPr>
          <w:rFonts w:hint="eastAsia"/>
        </w:rPr>
        <w:t>天空の神が時の神を降す。</w:t>
      </w:r>
    </w:p>
    <w:p w:rsidR="00894484" w:rsidRDefault="00894484">
      <w:pPr>
        <w:rPr>
          <w:rFonts w:hint="eastAsia"/>
        </w:rPr>
      </w:pPr>
      <w:r>
        <w:rPr>
          <w:rFonts w:hint="eastAsia"/>
        </w:rPr>
        <w:t>↓</w:t>
      </w:r>
    </w:p>
    <w:p w:rsidR="00894484" w:rsidRDefault="00C1691F">
      <w:r>
        <w:rPr>
          <w:rFonts w:hint="eastAsia"/>
        </w:rPr>
        <w:t>時の神の死亡により【時壊】発生。範囲の拡大が遅かったため発見が遅れる。</w:t>
      </w:r>
    </w:p>
    <w:p w:rsidR="00C1691F" w:rsidRDefault="00C1691F">
      <w:r>
        <w:rPr>
          <w:rFonts w:hint="eastAsia"/>
        </w:rPr>
        <w:t>↓</w:t>
      </w:r>
    </w:p>
    <w:p w:rsidR="00C1691F" w:rsidRDefault="00C1691F">
      <w:r>
        <w:rPr>
          <w:rFonts w:hint="eastAsia"/>
        </w:rPr>
        <w:t>【時壊】空間に自然の精 何柱かが何らかの原因で侵入、周囲一帯の自然が荒廃したため自体が発覚。調査に向かった伝令の神によって</w:t>
      </w:r>
      <w:r w:rsidRPr="00C1691F">
        <w:rPr>
          <w:rFonts w:hint="eastAsia"/>
        </w:rPr>
        <w:t>【時壊】空間</w:t>
      </w:r>
      <w:r>
        <w:rPr>
          <w:rFonts w:hint="eastAsia"/>
        </w:rPr>
        <w:t>は【大穴】と呼称されることになった。</w:t>
      </w:r>
    </w:p>
    <w:p w:rsidR="0094587B" w:rsidRDefault="0094587B">
      <w:r>
        <w:rPr>
          <w:rFonts w:hint="eastAsia"/>
        </w:rPr>
        <w:t>↓</w:t>
      </w:r>
    </w:p>
    <w:p w:rsidR="0094587B" w:rsidRDefault="0094587B">
      <w:r>
        <w:rPr>
          <w:rFonts w:hint="eastAsia"/>
        </w:rPr>
        <w:t>天空の神の名を受けて鍛冶の神が、太陽の神をはじめ何柱かの神々の協力のもと【陽時計】と、それを設置する神殿を作成。以降、有事の際に備え優れた名工を整備士として配置することに決定。</w:t>
      </w:r>
    </w:p>
    <w:p w:rsidR="0094587B" w:rsidRDefault="0094587B">
      <w:r>
        <w:rPr>
          <w:rFonts w:hint="eastAsia"/>
        </w:rPr>
        <w:t>↓</w:t>
      </w:r>
    </w:p>
    <w:p w:rsidR="0094587B" w:rsidRDefault="0094587B">
      <w:r>
        <w:rPr>
          <w:rFonts w:hint="eastAsia"/>
        </w:rPr>
        <w:t>/魑・？代目の整備士にダイダロスが指名される。</w:t>
      </w:r>
    </w:p>
    <w:p w:rsidR="0094587B" w:rsidRDefault="0094587B">
      <w:r>
        <w:rPr>
          <w:rFonts w:hint="eastAsia"/>
        </w:rPr>
        <w:t>↓</w:t>
      </w:r>
    </w:p>
    <w:p w:rsidR="0094587B" w:rsidRDefault="0094587B">
      <w:r>
        <w:rPr>
          <w:rFonts w:hint="eastAsia"/>
        </w:rPr>
        <w:t>ダイダロスは幼い息子を伴って【陽時計】の整備士に就任。</w:t>
      </w:r>
    </w:p>
    <w:p w:rsidR="0094587B" w:rsidRDefault="0094587B">
      <w:r>
        <w:rPr>
          <w:rFonts w:hint="eastAsia"/>
        </w:rPr>
        <w:t>↓</w:t>
      </w:r>
    </w:p>
    <w:p w:rsidR="0094587B" w:rsidRDefault="0094587B">
      <w:r>
        <w:rPr>
          <w:rFonts w:hint="eastAsia"/>
        </w:rPr>
        <w:t>3年後、【陽時計】の損傷が顕在化、折り悪く鍛冶の神</w:t>
      </w:r>
      <w:r w:rsidR="00631FF5">
        <w:rPr>
          <w:rFonts w:hint="eastAsia"/>
        </w:rPr>
        <w:t>が多忙のため（妻の浮気）、ダイダロスに事態の収拾が命じられる。</w:t>
      </w:r>
    </w:p>
    <w:p w:rsidR="00631FF5" w:rsidRDefault="00631FF5">
      <w:r>
        <w:rPr>
          <w:rFonts w:hint="eastAsia"/>
        </w:rPr>
        <w:t>↓</w:t>
      </w:r>
    </w:p>
    <w:p w:rsidR="00631FF5" w:rsidRDefault="00631FF5">
      <w:r>
        <w:rPr>
          <w:rFonts w:hint="eastAsia"/>
        </w:rPr>
        <w:t>ダイダロスは【陽時計】の修繕/改装のため神殿を魔改造、その形状が塔のようなものであったことから修繕計画を【時計塔計画】と命名。</w:t>
      </w:r>
    </w:p>
    <w:p w:rsidR="00631FF5" w:rsidRDefault="00631FF5">
      <w:r>
        <w:rPr>
          <w:rFonts w:hint="eastAsia"/>
        </w:rPr>
        <w:t>↓</w:t>
      </w:r>
    </w:p>
    <w:p w:rsidR="00631FF5" w:rsidRDefault="00631FF5" w:rsidP="00631FF5">
      <w:r>
        <w:rPr>
          <w:rFonts w:hint="eastAsia"/>
        </w:rPr>
        <w:t>【時計塔計画】の進行中、太陽の神の息子、</w:t>
      </w:r>
      <w:r w:rsidRPr="00631FF5">
        <w:t>パエトーン</w:t>
      </w:r>
      <w:r>
        <w:rPr>
          <w:rFonts w:hint="eastAsia"/>
        </w:rPr>
        <w:t>の引き起こした事故によって【陽時計】の正常駆動に失敗、結果として【陽時計】、【時計塔】の破損</w:t>
      </w:r>
      <w:r w:rsidR="00C266D0">
        <w:rPr>
          <w:rFonts w:hint="eastAsia"/>
        </w:rPr>
        <w:t>が発生、同時にダイダロスが変死を遂げる</w:t>
      </w:r>
      <w:r>
        <w:rPr>
          <w:rFonts w:hint="eastAsia"/>
        </w:rPr>
        <w:t>。</w:t>
      </w:r>
    </w:p>
    <w:p w:rsidR="00631FF5" w:rsidRPr="00631FF5" w:rsidRDefault="00631FF5" w:rsidP="00631FF5">
      <w:pPr>
        <w:rPr>
          <w:rFonts w:hint="eastAsia"/>
        </w:rPr>
      </w:pPr>
    </w:p>
    <w:p w:rsidR="00894484" w:rsidRPr="00631FF5" w:rsidRDefault="00894484"/>
    <w:p w:rsidR="00894484" w:rsidRDefault="00894484"/>
    <w:p w:rsidR="00C266D0" w:rsidRDefault="00C266D0"/>
    <w:p w:rsidR="00C266D0" w:rsidRDefault="00C266D0"/>
    <w:p w:rsidR="00C266D0" w:rsidRDefault="00C266D0"/>
    <w:p w:rsidR="00736093" w:rsidRDefault="00736093"/>
    <w:p w:rsidR="00736093" w:rsidRDefault="00736093"/>
    <w:p w:rsidR="00736093" w:rsidRDefault="00736093"/>
    <w:p w:rsidR="00736093" w:rsidRDefault="00736093"/>
    <w:p w:rsidR="00736093" w:rsidRDefault="00736093"/>
    <w:p w:rsidR="00736093" w:rsidRDefault="00736093"/>
    <w:p w:rsidR="00736093" w:rsidRDefault="00736093"/>
    <w:p w:rsidR="00736093" w:rsidRDefault="00736093"/>
    <w:p w:rsidR="00736093" w:rsidRDefault="00736093"/>
    <w:p w:rsidR="00736093" w:rsidRDefault="00736093"/>
    <w:p w:rsidR="00736093" w:rsidRDefault="00736093"/>
    <w:p w:rsidR="00736093" w:rsidRDefault="00736093"/>
    <w:p w:rsidR="00736093" w:rsidRDefault="00736093"/>
    <w:p w:rsidR="00736093" w:rsidRPr="00C266D0" w:rsidRDefault="00736093">
      <w:pPr>
        <w:rPr>
          <w:rFonts w:hint="eastAsia"/>
        </w:rPr>
      </w:pPr>
    </w:p>
    <w:p w:rsidR="000B5182" w:rsidRDefault="000B5182">
      <w:r>
        <w:rPr>
          <w:rFonts w:hint="eastAsia"/>
        </w:rPr>
        <w:t>ダイダロスについて</w:t>
      </w:r>
    </w:p>
    <w:p w:rsidR="000B5182" w:rsidRDefault="000B5182"/>
    <w:p w:rsidR="000B5182" w:rsidRDefault="00AA1C72">
      <w:pPr>
        <w:rPr>
          <w:rFonts w:hint="eastAsia"/>
        </w:rPr>
      </w:pPr>
      <w:r>
        <w:rPr>
          <w:rFonts w:hint="eastAsia"/>
        </w:rPr>
        <w:t>正史</w:t>
      </w:r>
    </w:p>
    <w:p w:rsidR="009D65DD" w:rsidRDefault="006F3D5D">
      <w:r w:rsidRPr="006F3D5D">
        <w:rPr>
          <w:b/>
          <w:bCs/>
        </w:rPr>
        <w:t>ダイダロス</w:t>
      </w:r>
      <w:r w:rsidRPr="006F3D5D">
        <w:t>（</w:t>
      </w:r>
      <w:hyperlink r:id="rId7" w:tooltip="古代ギリシア語" w:history="1">
        <w:r w:rsidRPr="006F3D5D">
          <w:rPr>
            <w:rStyle w:val="a7"/>
          </w:rPr>
          <w:t>古希</w:t>
        </w:r>
      </w:hyperlink>
      <w:r w:rsidRPr="006F3D5D">
        <w:t>: </w:t>
      </w:r>
      <w:r w:rsidRPr="006F3D5D">
        <w:rPr>
          <w:b/>
          <w:bCs/>
        </w:rPr>
        <w:t>Δα</w:t>
      </w:r>
      <w:proofErr w:type="spellStart"/>
      <w:r w:rsidRPr="006F3D5D">
        <w:rPr>
          <w:b/>
          <w:bCs/>
        </w:rPr>
        <w:t>ίδ</w:t>
      </w:r>
      <w:proofErr w:type="spellEnd"/>
      <w:r w:rsidRPr="006F3D5D">
        <w:rPr>
          <w:b/>
          <w:bCs/>
        </w:rPr>
        <w:t>αλος</w:t>
      </w:r>
      <w:r w:rsidRPr="006F3D5D">
        <w:t>, </w:t>
      </w:r>
      <w:r w:rsidRPr="006F3D5D">
        <w:rPr>
          <w:i/>
          <w:iCs/>
        </w:rPr>
        <w:t>Daidalos</w:t>
      </w:r>
      <w:r w:rsidRPr="006F3D5D">
        <w:t>, </w:t>
      </w:r>
      <w:hyperlink r:id="rId8" w:tooltip="ラテン語" w:history="1">
        <w:r w:rsidRPr="006F3D5D">
          <w:rPr>
            <w:rStyle w:val="a7"/>
          </w:rPr>
          <w:t>ラテン語</w:t>
        </w:r>
      </w:hyperlink>
      <w:r w:rsidRPr="006F3D5D">
        <w:t>: </w:t>
      </w:r>
      <w:r w:rsidRPr="006F3D5D">
        <w:rPr>
          <w:lang w:val="la-Latn"/>
        </w:rPr>
        <w:t>Daedalus</w:t>
      </w:r>
      <w:r w:rsidRPr="006F3D5D">
        <w:t>,「聡明な働き手」の意）は、</w:t>
      </w:r>
      <w:hyperlink r:id="rId9" w:tooltip="ギリシア神話" w:history="1">
        <w:r w:rsidRPr="006F3D5D">
          <w:rPr>
            <w:rStyle w:val="a7"/>
          </w:rPr>
          <w:t>ギリシア神話</w:t>
        </w:r>
      </w:hyperlink>
      <w:r w:rsidRPr="006F3D5D">
        <w:t>に登場する有名な</w:t>
      </w:r>
      <w:hyperlink r:id="rId10" w:tooltip="大工" w:history="1">
        <w:r w:rsidRPr="006F3D5D">
          <w:rPr>
            <w:rStyle w:val="a7"/>
          </w:rPr>
          <w:t>大工</w:t>
        </w:r>
      </w:hyperlink>
      <w:r w:rsidRPr="006F3D5D">
        <w:t>、工匠、職人、</w:t>
      </w:r>
      <w:hyperlink r:id="rId11" w:tooltip="発明家" w:history="1">
        <w:r w:rsidRPr="006F3D5D">
          <w:rPr>
            <w:rStyle w:val="a7"/>
          </w:rPr>
          <w:t>発明家</w:t>
        </w:r>
      </w:hyperlink>
      <w:r w:rsidRPr="006F3D5D">
        <w:t>である。名前は「巧みな工人」を意味する。</w:t>
      </w:r>
      <w:hyperlink r:id="rId12" w:tooltip="斧" w:history="1">
        <w:r w:rsidRPr="006F3D5D">
          <w:rPr>
            <w:rStyle w:val="a7"/>
          </w:rPr>
          <w:t>斧</w:t>
        </w:r>
      </w:hyperlink>
      <w:r w:rsidRPr="006F3D5D">
        <w:t>、</w:t>
      </w:r>
      <w:hyperlink r:id="rId13" w:tooltip="錘" w:history="1">
        <w:r w:rsidRPr="006F3D5D">
          <w:rPr>
            <w:rStyle w:val="a7"/>
          </w:rPr>
          <w:t>錘</w:t>
        </w:r>
      </w:hyperlink>
      <w:r w:rsidRPr="006F3D5D">
        <w:t>、</w:t>
      </w:r>
      <w:hyperlink r:id="rId14" w:tooltip="水準器" w:history="1">
        <w:r w:rsidRPr="006F3D5D">
          <w:rPr>
            <w:rStyle w:val="a7"/>
          </w:rPr>
          <w:t>水準器</w:t>
        </w:r>
      </w:hyperlink>
      <w:r w:rsidRPr="006F3D5D">
        <w:t>、神像などを発明したとされる。メーティオーンの子エウパラモスとアルキッペーの息子、</w:t>
      </w:r>
      <w:hyperlink r:id="rId15" w:tooltip="ペルディクス (存在しないページ)" w:history="1">
        <w:r w:rsidRPr="006F3D5D">
          <w:rPr>
            <w:rStyle w:val="a7"/>
          </w:rPr>
          <w:t>ペルディクス</w:t>
        </w:r>
      </w:hyperlink>
      <w:r w:rsidRPr="006F3D5D">
        <w:t>の兄弟</w:t>
      </w:r>
      <w:hyperlink r:id="rId16" w:anchor="cite_note-1" w:history="1">
        <w:r w:rsidRPr="006F3D5D">
          <w:rPr>
            <w:rStyle w:val="a7"/>
            <w:vertAlign w:val="superscript"/>
          </w:rPr>
          <w:t>[1]</w:t>
        </w:r>
      </w:hyperlink>
      <w:r w:rsidRPr="006F3D5D">
        <w:t>。</w:t>
      </w:r>
      <w:hyperlink r:id="rId17" w:tooltip="クレタ島" w:history="1">
        <w:r w:rsidRPr="006F3D5D">
          <w:rPr>
            <w:rStyle w:val="a7"/>
          </w:rPr>
          <w:t>クレータ島</w:t>
        </w:r>
      </w:hyperlink>
      <w:r w:rsidRPr="006F3D5D">
        <w:t>の王</w:t>
      </w:r>
      <w:hyperlink r:id="rId18" w:tooltip="ミーノース" w:history="1">
        <w:r w:rsidRPr="006F3D5D">
          <w:rPr>
            <w:rStyle w:val="a7"/>
          </w:rPr>
          <w:t>ミーノース</w:t>
        </w:r>
      </w:hyperlink>
      <w:r w:rsidRPr="006F3D5D">
        <w:t>の女奴隷ナウクラテーとの間に</w:t>
      </w:r>
      <w:hyperlink r:id="rId19" w:tooltip="イーカロス" w:history="1">
        <w:r w:rsidRPr="006F3D5D">
          <w:rPr>
            <w:rStyle w:val="a7"/>
          </w:rPr>
          <w:t>イーカロス</w:t>
        </w:r>
      </w:hyperlink>
      <w:r w:rsidRPr="006F3D5D">
        <w:t>をもうけた</w:t>
      </w:r>
      <w:hyperlink r:id="rId20" w:anchor="cite_note-2" w:history="1">
        <w:r w:rsidRPr="006F3D5D">
          <w:rPr>
            <w:rStyle w:val="a7"/>
            <w:vertAlign w:val="superscript"/>
          </w:rPr>
          <w:t>[2]</w:t>
        </w:r>
      </w:hyperlink>
      <w:r w:rsidRPr="006F3D5D">
        <w:t>。</w:t>
      </w:r>
    </w:p>
    <w:p w:rsidR="00E5721F" w:rsidRDefault="00E5721F"/>
    <w:p w:rsidR="00E5721F" w:rsidRDefault="00E5721F">
      <w:r>
        <w:rPr>
          <w:rFonts w:hint="eastAsia"/>
        </w:rPr>
        <w:t>ゲーム内設定</w:t>
      </w:r>
    </w:p>
    <w:p w:rsidR="00F12F81" w:rsidRDefault="00AA1C72">
      <w:r>
        <w:rPr>
          <w:rFonts w:hint="eastAsia"/>
        </w:rPr>
        <w:t>正史から外れた世界戦のダイダロス。</w:t>
      </w:r>
      <w:r w:rsidR="003B1738">
        <w:rPr>
          <w:rFonts w:hint="eastAsia"/>
        </w:rPr>
        <w:t>齢６０を超えて尚名工としての腕は研ぎ澄まされている。</w:t>
      </w:r>
    </w:p>
    <w:p w:rsidR="00C266D0" w:rsidRDefault="00736093">
      <w:r>
        <w:rPr>
          <w:rFonts w:hint="eastAsia"/>
        </w:rPr>
        <w:t>名工としての業績が認められ、鍛冶の神の命を受け【整備士】に就任、【時計塔計画】を考案し【陽時計】と神殿の魔改造を始める。</w:t>
      </w:r>
    </w:p>
    <w:p w:rsidR="00736093" w:rsidRDefault="00736093">
      <w:r>
        <w:rPr>
          <w:rFonts w:hint="eastAsia"/>
        </w:rPr>
        <w:t>ゲーム開始時に死亡。</w:t>
      </w:r>
    </w:p>
    <w:p w:rsidR="00736093" w:rsidRDefault="00736093"/>
    <w:p w:rsidR="00736093" w:rsidRDefault="00736093"/>
    <w:p w:rsidR="00736093" w:rsidRDefault="00736093"/>
    <w:p w:rsidR="00736093" w:rsidRDefault="00736093">
      <w:r>
        <w:rPr>
          <w:rFonts w:hint="eastAsia"/>
        </w:rPr>
        <w:t>イカロス</w:t>
      </w:r>
    </w:p>
    <w:p w:rsidR="0096140F" w:rsidRDefault="0096140F">
      <w:r>
        <w:rPr>
          <w:rFonts w:hint="eastAsia"/>
        </w:rPr>
        <w:t>主人公、【時計塔計画】の副産物である【時計】を持っていために生存。</w:t>
      </w:r>
    </w:p>
    <w:p w:rsidR="0096140F" w:rsidRDefault="0096140F">
      <w:pPr>
        <w:rPr>
          <w:rFonts w:hint="eastAsia"/>
        </w:rPr>
      </w:pPr>
      <w:r>
        <w:rPr>
          <w:rFonts w:hint="eastAsia"/>
        </w:rPr>
        <w:t>ダイダロスの手伝いをしていたが、【時計塔計画】を詳しく知らされているわけではなく、主にレンガの製造や床の舗装など、建築的な部分を担当していたため謎解きに関しては何も知らない。女の子</w:t>
      </w:r>
      <w:bookmarkStart w:id="0" w:name="_GoBack"/>
      <w:bookmarkEnd w:id="0"/>
    </w:p>
    <w:p w:rsidR="00E5721F" w:rsidRDefault="00E5721F">
      <w:pPr>
        <w:rPr>
          <w:rFonts w:hint="eastAsia"/>
        </w:rPr>
      </w:pPr>
    </w:p>
    <w:sectPr w:rsidR="00E5721F" w:rsidSect="000B51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32A" w:rsidRDefault="00A5132A" w:rsidP="000B5182">
      <w:r>
        <w:separator/>
      </w:r>
    </w:p>
  </w:endnote>
  <w:endnote w:type="continuationSeparator" w:id="0">
    <w:p w:rsidR="00A5132A" w:rsidRDefault="00A5132A" w:rsidP="000B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32A" w:rsidRDefault="00A5132A" w:rsidP="000B5182">
      <w:r>
        <w:separator/>
      </w:r>
    </w:p>
  </w:footnote>
  <w:footnote w:type="continuationSeparator" w:id="0">
    <w:p w:rsidR="00A5132A" w:rsidRDefault="00A5132A" w:rsidP="000B5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DD"/>
    <w:rsid w:val="00056AE9"/>
    <w:rsid w:val="000B5182"/>
    <w:rsid w:val="00204A0D"/>
    <w:rsid w:val="00215A08"/>
    <w:rsid w:val="00255205"/>
    <w:rsid w:val="002E1F23"/>
    <w:rsid w:val="003B1738"/>
    <w:rsid w:val="00407A16"/>
    <w:rsid w:val="00452CFD"/>
    <w:rsid w:val="004A1301"/>
    <w:rsid w:val="005A6088"/>
    <w:rsid w:val="00631FF5"/>
    <w:rsid w:val="006420E1"/>
    <w:rsid w:val="00651DDE"/>
    <w:rsid w:val="00692E6A"/>
    <w:rsid w:val="006F3D5D"/>
    <w:rsid w:val="00736093"/>
    <w:rsid w:val="00894484"/>
    <w:rsid w:val="0094587B"/>
    <w:rsid w:val="0096140F"/>
    <w:rsid w:val="009D65DD"/>
    <w:rsid w:val="00A26F2E"/>
    <w:rsid w:val="00A5132A"/>
    <w:rsid w:val="00AA1C72"/>
    <w:rsid w:val="00B96905"/>
    <w:rsid w:val="00C1170F"/>
    <w:rsid w:val="00C1691F"/>
    <w:rsid w:val="00C266D0"/>
    <w:rsid w:val="00C93514"/>
    <w:rsid w:val="00D17360"/>
    <w:rsid w:val="00DE27AC"/>
    <w:rsid w:val="00E0050F"/>
    <w:rsid w:val="00E4338A"/>
    <w:rsid w:val="00E5721F"/>
    <w:rsid w:val="00E73E4B"/>
    <w:rsid w:val="00ED0571"/>
    <w:rsid w:val="00F12F81"/>
    <w:rsid w:val="00F13C27"/>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90E0C4"/>
  <w15:chartTrackingRefBased/>
  <w15:docId w15:val="{192C0D9D-5444-42DE-A73A-149B460F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1FF5"/>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182"/>
    <w:pPr>
      <w:tabs>
        <w:tab w:val="center" w:pos="4252"/>
        <w:tab w:val="right" w:pos="8504"/>
      </w:tabs>
      <w:snapToGrid w:val="0"/>
    </w:pPr>
  </w:style>
  <w:style w:type="character" w:customStyle="1" w:styleId="a4">
    <w:name w:val="ヘッダー (文字)"/>
    <w:basedOn w:val="a0"/>
    <w:link w:val="a3"/>
    <w:uiPriority w:val="99"/>
    <w:rsid w:val="000B5182"/>
  </w:style>
  <w:style w:type="paragraph" w:styleId="a5">
    <w:name w:val="footer"/>
    <w:basedOn w:val="a"/>
    <w:link w:val="a6"/>
    <w:uiPriority w:val="99"/>
    <w:unhideWhenUsed/>
    <w:rsid w:val="000B5182"/>
    <w:pPr>
      <w:tabs>
        <w:tab w:val="center" w:pos="4252"/>
        <w:tab w:val="right" w:pos="8504"/>
      </w:tabs>
      <w:snapToGrid w:val="0"/>
    </w:pPr>
  </w:style>
  <w:style w:type="character" w:customStyle="1" w:styleId="a6">
    <w:name w:val="フッター (文字)"/>
    <w:basedOn w:val="a0"/>
    <w:link w:val="a5"/>
    <w:uiPriority w:val="99"/>
    <w:rsid w:val="000B5182"/>
  </w:style>
  <w:style w:type="character" w:styleId="a7">
    <w:name w:val="Hyperlink"/>
    <w:basedOn w:val="a0"/>
    <w:uiPriority w:val="99"/>
    <w:unhideWhenUsed/>
    <w:rsid w:val="006F3D5D"/>
    <w:rPr>
      <w:color w:val="0563C1" w:themeColor="hyperlink"/>
      <w:u w:val="single"/>
    </w:rPr>
  </w:style>
  <w:style w:type="character" w:styleId="a8">
    <w:name w:val="Unresolved Mention"/>
    <w:basedOn w:val="a0"/>
    <w:uiPriority w:val="99"/>
    <w:semiHidden/>
    <w:unhideWhenUsed/>
    <w:rsid w:val="006F3D5D"/>
    <w:rPr>
      <w:color w:val="605E5C"/>
      <w:shd w:val="clear" w:color="auto" w:fill="E1DFDD"/>
    </w:rPr>
  </w:style>
  <w:style w:type="character" w:customStyle="1" w:styleId="10">
    <w:name w:val="見出し 1 (文字)"/>
    <w:basedOn w:val="a0"/>
    <w:link w:val="1"/>
    <w:uiPriority w:val="9"/>
    <w:rsid w:val="00631FF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84524">
      <w:bodyDiv w:val="1"/>
      <w:marLeft w:val="0"/>
      <w:marRight w:val="0"/>
      <w:marTop w:val="0"/>
      <w:marBottom w:val="0"/>
      <w:divBdr>
        <w:top w:val="none" w:sz="0" w:space="0" w:color="auto"/>
        <w:left w:val="none" w:sz="0" w:space="0" w:color="auto"/>
        <w:bottom w:val="none" w:sz="0" w:space="0" w:color="auto"/>
        <w:right w:val="none" w:sz="0" w:space="0" w:color="auto"/>
      </w:divBdr>
    </w:div>
    <w:div w:id="12553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3%83%A9%E3%83%86%E3%83%B3%E8%AA%9E" TargetMode="External"/><Relationship Id="rId13" Type="http://schemas.openxmlformats.org/officeDocument/2006/relationships/hyperlink" Target="https://ja.wikipedia.org/wiki/%E9%8C%98" TargetMode="External"/><Relationship Id="rId18" Type="http://schemas.openxmlformats.org/officeDocument/2006/relationships/hyperlink" Target="https://ja.wikipedia.org/wiki/%E3%83%9F%E3%83%BC%E3%83%8E%E3%83%BC%E3%82%B9"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ja.wikipedia.org/wiki/%E5%8F%A4%E4%BB%A3%E3%82%AE%E3%83%AA%E3%82%B7%E3%82%A2%E8%AA%9E" TargetMode="External"/><Relationship Id="rId12" Type="http://schemas.openxmlformats.org/officeDocument/2006/relationships/hyperlink" Target="https://ja.wikipedia.org/wiki/%E6%96%A7" TargetMode="External"/><Relationship Id="rId17" Type="http://schemas.openxmlformats.org/officeDocument/2006/relationships/hyperlink" Target="https://ja.wikipedia.org/wiki/%E3%82%AF%E3%83%AC%E3%82%BF%E5%B3%B6" TargetMode="External"/><Relationship Id="rId2" Type="http://schemas.openxmlformats.org/officeDocument/2006/relationships/styles" Target="styles.xml"/><Relationship Id="rId16" Type="http://schemas.openxmlformats.org/officeDocument/2006/relationships/hyperlink" Target="https://ja.wikipedia.org/wiki/%E3%83%80%E3%82%A4%E3%83%80%E3%83%AD%E3%82%B9" TargetMode="External"/><Relationship Id="rId20" Type="http://schemas.openxmlformats.org/officeDocument/2006/relationships/hyperlink" Target="https://ja.wikipedia.org/wiki/%E3%83%80%E3%82%A4%E3%83%80%E3%83%AD%E3%82%B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a.wikipedia.org/wiki/%E7%99%BA%E6%98%8E%E5%AE%B6" TargetMode="External"/><Relationship Id="rId5" Type="http://schemas.openxmlformats.org/officeDocument/2006/relationships/footnotes" Target="footnotes.xml"/><Relationship Id="rId15" Type="http://schemas.openxmlformats.org/officeDocument/2006/relationships/hyperlink" Target="https://ja.wikipedia.org/w/index.php?title=%E3%83%9A%E3%83%AB%E3%83%87%E3%82%A3%E3%82%AF%E3%82%B9&amp;action=edit&amp;redlink=1" TargetMode="External"/><Relationship Id="rId10" Type="http://schemas.openxmlformats.org/officeDocument/2006/relationships/hyperlink" Target="https://ja.wikipedia.org/wiki/%E5%A4%A7%E5%B7%A5" TargetMode="External"/><Relationship Id="rId19" Type="http://schemas.openxmlformats.org/officeDocument/2006/relationships/hyperlink" Target="https://ja.wikipedia.org/wiki/%E3%82%A4%E3%83%BC%E3%82%AB%E3%83%AD%E3%82%B9" TargetMode="External"/><Relationship Id="rId4" Type="http://schemas.openxmlformats.org/officeDocument/2006/relationships/webSettings" Target="webSettings.xml"/><Relationship Id="rId9" Type="http://schemas.openxmlformats.org/officeDocument/2006/relationships/hyperlink" Target="https://ja.wikipedia.org/wiki/%E3%82%AE%E3%83%AA%E3%82%B7%E3%82%A2%E7%A5%9E%E8%A9%B1" TargetMode="External"/><Relationship Id="rId14" Type="http://schemas.openxmlformats.org/officeDocument/2006/relationships/hyperlink" Target="https://ja.wikipedia.org/wiki/%E6%B0%B4%E6%BA%96%E5%99%A8"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2D05-95F1-4571-9822-B4B847CB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8</TotalTime>
  <Pages>4</Pages>
  <Words>585</Words>
  <Characters>333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dc:creator>
  <cp:keywords/>
  <dc:description/>
  <cp:lastModifiedBy>KAIT</cp:lastModifiedBy>
  <cp:revision>1</cp:revision>
  <dcterms:created xsi:type="dcterms:W3CDTF">2021-01-01T15:05:00Z</dcterms:created>
  <dcterms:modified xsi:type="dcterms:W3CDTF">2021-01-09T14:53:00Z</dcterms:modified>
</cp:coreProperties>
</file>